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34" w:rsidRDefault="00D02034" w:rsidP="00B73AE6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2A2925" w:rsidRPr="002A2925" w:rsidRDefault="002A2925" w:rsidP="002A2925">
      <w:pPr>
        <w:ind w:right="99"/>
        <w:jc w:val="center"/>
      </w:pPr>
      <w:r>
        <w:rPr>
          <w:noProof/>
        </w:rPr>
        <w:drawing>
          <wp:inline distT="0" distB="0" distL="0" distR="0">
            <wp:extent cx="487680" cy="609600"/>
            <wp:effectExtent l="0" t="0" r="762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25" w:rsidRDefault="002A2925" w:rsidP="002A2925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2A2925" w:rsidRDefault="002A2925" w:rsidP="002A2925">
      <w:pPr>
        <w:jc w:val="center"/>
        <w:outlineLvl w:val="0"/>
        <w:rPr>
          <w:rStyle w:val="FontStyle49"/>
        </w:rPr>
      </w:pPr>
    </w:p>
    <w:p w:rsidR="002A2925" w:rsidRDefault="002A2925" w:rsidP="002A2925">
      <w:pPr>
        <w:jc w:val="center"/>
        <w:outlineLvl w:val="0"/>
        <w:rPr>
          <w:rStyle w:val="FontStyle49"/>
        </w:rPr>
      </w:pPr>
      <w:r>
        <w:rPr>
          <w:rStyle w:val="FontStyle49"/>
        </w:rPr>
        <w:t>АДМИНИСТРАЦИИ ТУАПСИНСКОГО ГОРОДСКОГО ПОСЕЛЕНИЯ</w:t>
      </w:r>
    </w:p>
    <w:p w:rsidR="002A2925" w:rsidRDefault="002A2925" w:rsidP="002A2925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ПСИНСКОГО РАЙОНА</w:t>
      </w:r>
    </w:p>
    <w:p w:rsidR="002A2925" w:rsidRPr="002A2925" w:rsidRDefault="002A2925" w:rsidP="002A292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8"/>
          <w:szCs w:val="28"/>
          <w:u w:val="single"/>
        </w:rPr>
      </w:pPr>
      <w:r w:rsidRPr="002A2925">
        <w:rPr>
          <w:rStyle w:val="FontStyle62"/>
          <w:sz w:val="28"/>
          <w:szCs w:val="28"/>
        </w:rPr>
        <w:t xml:space="preserve">от  </w:t>
      </w:r>
      <w:r w:rsidRPr="002A2925">
        <w:rPr>
          <w:rStyle w:val="FontStyle62"/>
          <w:sz w:val="28"/>
          <w:szCs w:val="28"/>
          <w:u w:val="single"/>
        </w:rPr>
        <w:softHyphen/>
      </w:r>
      <w:r w:rsidRPr="002A2925">
        <w:rPr>
          <w:rStyle w:val="FontStyle62"/>
          <w:sz w:val="28"/>
          <w:szCs w:val="28"/>
          <w:u w:val="single"/>
        </w:rPr>
        <w:softHyphen/>
      </w:r>
      <w:r w:rsidRPr="002A2925">
        <w:rPr>
          <w:rStyle w:val="FontStyle62"/>
          <w:sz w:val="28"/>
          <w:szCs w:val="28"/>
          <w:u w:val="single"/>
        </w:rPr>
        <w:softHyphen/>
      </w:r>
      <w:r w:rsidRPr="002A2925">
        <w:rPr>
          <w:rStyle w:val="FontStyle62"/>
          <w:sz w:val="28"/>
          <w:szCs w:val="28"/>
          <w:u w:val="single"/>
        </w:rPr>
        <w:softHyphen/>
      </w:r>
      <w:r w:rsidRPr="002A2925">
        <w:rPr>
          <w:rStyle w:val="FontStyle62"/>
          <w:sz w:val="28"/>
          <w:szCs w:val="28"/>
          <w:u w:val="single"/>
        </w:rPr>
        <w:softHyphen/>
      </w:r>
      <w:r w:rsidRPr="002A2925">
        <w:rPr>
          <w:rStyle w:val="FontStyle62"/>
          <w:sz w:val="28"/>
          <w:szCs w:val="28"/>
          <w:u w:val="single"/>
        </w:rPr>
        <w:softHyphen/>
      </w:r>
      <w:r w:rsidRPr="002A2925">
        <w:rPr>
          <w:rStyle w:val="FontStyle62"/>
          <w:sz w:val="28"/>
          <w:szCs w:val="28"/>
          <w:u w:val="single"/>
        </w:rPr>
        <w:softHyphen/>
        <w:t>23.12.2016</w:t>
      </w:r>
      <w:r>
        <w:rPr>
          <w:rStyle w:val="FontStyle62"/>
          <w:sz w:val="28"/>
          <w:szCs w:val="28"/>
          <w:u w:val="single"/>
        </w:rPr>
        <w:t xml:space="preserve"> </w:t>
      </w:r>
      <w:r w:rsidRPr="002A2925">
        <w:rPr>
          <w:rStyle w:val="FontStyle62"/>
          <w:sz w:val="28"/>
          <w:szCs w:val="28"/>
          <w:u w:val="single"/>
        </w:rPr>
        <w:t xml:space="preserve">г. </w:t>
      </w:r>
      <w:r w:rsidRPr="002A2925">
        <w:rPr>
          <w:rStyle w:val="FontStyle62"/>
          <w:sz w:val="28"/>
          <w:szCs w:val="28"/>
        </w:rPr>
        <w:t xml:space="preserve">                                                                             № </w:t>
      </w:r>
      <w:r w:rsidRPr="002A2925">
        <w:rPr>
          <w:rStyle w:val="FontStyle62"/>
          <w:sz w:val="28"/>
          <w:szCs w:val="28"/>
          <w:u w:val="single"/>
        </w:rPr>
        <w:t>1943</w:t>
      </w:r>
    </w:p>
    <w:p w:rsidR="00B73AE6" w:rsidRPr="002A2925" w:rsidRDefault="002A2925" w:rsidP="002A292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sz w:val="28"/>
          <w:szCs w:val="28"/>
        </w:rPr>
      </w:pPr>
      <w:r w:rsidRPr="002A2925">
        <w:rPr>
          <w:rStyle w:val="FontStyle62"/>
          <w:sz w:val="28"/>
          <w:szCs w:val="28"/>
        </w:rPr>
        <w:t>г</w:t>
      </w:r>
      <w:r w:rsidRPr="002A2925">
        <w:rPr>
          <w:rStyle w:val="FontStyle59"/>
          <w:spacing w:val="10"/>
          <w:sz w:val="28"/>
          <w:szCs w:val="28"/>
        </w:rPr>
        <w:t>.Туапсе</w:t>
      </w:r>
    </w:p>
    <w:p w:rsidR="001D58E7" w:rsidRPr="00287580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7C0D" w:rsidRPr="00287580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F8B" w:rsidRPr="00287580" w:rsidRDefault="00EE4E87" w:rsidP="002A292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решении разработки документации по планировке территории в границах Туапсинского городского поселения</w:t>
      </w:r>
      <w:r w:rsidR="00A87DAE">
        <w:rPr>
          <w:rFonts w:ascii="Times New Roman" w:hAnsi="Times New Roman" w:cs="Times New Roman"/>
          <w:b/>
          <w:sz w:val="28"/>
          <w:szCs w:val="28"/>
        </w:rPr>
        <w:t xml:space="preserve"> Туап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целью строительства объекта: «Дренажная система ООО «РН-Туапсинский НПЗ» с защитой от размыва»</w:t>
      </w:r>
    </w:p>
    <w:p w:rsidR="00D76F8B" w:rsidRPr="00287580" w:rsidRDefault="00D76F8B" w:rsidP="00D76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E82" w:rsidRPr="00287580" w:rsidRDefault="00D76F8B" w:rsidP="00C52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580">
        <w:rPr>
          <w:rFonts w:ascii="Times New Roman" w:hAnsi="Times New Roman" w:cs="Times New Roman"/>
          <w:sz w:val="28"/>
          <w:szCs w:val="28"/>
        </w:rPr>
        <w:tab/>
      </w:r>
    </w:p>
    <w:p w:rsidR="00C52C52" w:rsidRPr="00287580" w:rsidRDefault="00C52C52" w:rsidP="00C52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580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4E87">
        <w:rPr>
          <w:rFonts w:ascii="Times New Roman" w:hAnsi="Times New Roman" w:cs="Times New Roman"/>
          <w:sz w:val="28"/>
          <w:szCs w:val="28"/>
        </w:rPr>
        <w:t>о стать</w:t>
      </w:r>
      <w:r w:rsidR="00930DF8">
        <w:rPr>
          <w:rFonts w:ascii="Times New Roman" w:hAnsi="Times New Roman" w:cs="Times New Roman"/>
          <w:sz w:val="28"/>
          <w:szCs w:val="28"/>
        </w:rPr>
        <w:t>ями 42, 43, 45,</w:t>
      </w:r>
      <w:r w:rsidR="00EE4E87">
        <w:rPr>
          <w:rFonts w:ascii="Times New Roman" w:hAnsi="Times New Roman" w:cs="Times New Roman"/>
          <w:sz w:val="28"/>
          <w:szCs w:val="28"/>
        </w:rPr>
        <w:t xml:space="preserve"> 46 Градостроительного кодекса</w:t>
      </w:r>
      <w:r w:rsidRPr="0028758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36D3B">
        <w:rPr>
          <w:rFonts w:ascii="Times New Roman" w:hAnsi="Times New Roman" w:cs="Times New Roman"/>
          <w:sz w:val="28"/>
          <w:szCs w:val="28"/>
        </w:rPr>
        <w:t>Земельным кодексом Р</w:t>
      </w:r>
      <w:r w:rsidR="00B31E02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Pr="0028758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B31E02">
        <w:rPr>
          <w:rFonts w:ascii="Times New Roman" w:hAnsi="Times New Roman" w:cs="Times New Roman"/>
          <w:sz w:val="28"/>
          <w:szCs w:val="28"/>
        </w:rPr>
        <w:t xml:space="preserve"> Положением о публичных слушаниях в Т</w:t>
      </w:r>
      <w:r w:rsidR="00C6349F">
        <w:rPr>
          <w:rFonts w:ascii="Times New Roman" w:hAnsi="Times New Roman" w:cs="Times New Roman"/>
          <w:sz w:val="28"/>
          <w:szCs w:val="28"/>
        </w:rPr>
        <w:t>уапсинском городском поселении Т</w:t>
      </w:r>
      <w:r w:rsidR="00B31E02">
        <w:rPr>
          <w:rFonts w:ascii="Times New Roman" w:hAnsi="Times New Roman" w:cs="Times New Roman"/>
          <w:sz w:val="28"/>
          <w:szCs w:val="28"/>
        </w:rPr>
        <w:t xml:space="preserve">уапсинского района, утвержденным </w:t>
      </w:r>
      <w:r w:rsidRPr="00287580">
        <w:rPr>
          <w:rFonts w:ascii="Times New Roman" w:hAnsi="Times New Roman" w:cs="Times New Roman"/>
          <w:sz w:val="28"/>
          <w:szCs w:val="28"/>
        </w:rPr>
        <w:t xml:space="preserve"> решением Совета Туапсинского городского поселения Туапсинск</w:t>
      </w:r>
      <w:r w:rsidR="00B31E02">
        <w:rPr>
          <w:rFonts w:ascii="Times New Roman" w:hAnsi="Times New Roman" w:cs="Times New Roman"/>
          <w:sz w:val="28"/>
          <w:szCs w:val="28"/>
        </w:rPr>
        <w:t>ого района</w:t>
      </w:r>
      <w:r w:rsidRPr="00287580">
        <w:rPr>
          <w:rFonts w:ascii="Times New Roman" w:hAnsi="Times New Roman" w:cs="Times New Roman"/>
          <w:sz w:val="28"/>
          <w:szCs w:val="28"/>
        </w:rPr>
        <w:t xml:space="preserve"> от 27 мая 2008 года № 2.3, </w:t>
      </w:r>
      <w:r w:rsidR="00B31E02">
        <w:rPr>
          <w:rFonts w:ascii="Times New Roman" w:hAnsi="Times New Roman" w:cs="Times New Roman"/>
          <w:sz w:val="28"/>
          <w:szCs w:val="28"/>
        </w:rPr>
        <w:t>обращением ООО «РН-Туапсинский НПЗ»</w:t>
      </w:r>
      <w:r w:rsidR="00C6349F">
        <w:rPr>
          <w:rFonts w:ascii="Times New Roman" w:hAnsi="Times New Roman" w:cs="Times New Roman"/>
          <w:sz w:val="28"/>
          <w:szCs w:val="28"/>
        </w:rPr>
        <w:t xml:space="preserve"> о разработке документации по планировке территории,         </w:t>
      </w:r>
      <w:r w:rsidRPr="0028758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87DAE" w:rsidRPr="00A87DAE" w:rsidRDefault="00303B20" w:rsidP="00A8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80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B31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DAE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A87DAE">
        <w:rPr>
          <w:rFonts w:ascii="Times New Roman" w:hAnsi="Times New Roman" w:cs="Times New Roman"/>
          <w:sz w:val="28"/>
          <w:szCs w:val="28"/>
        </w:rPr>
        <w:t xml:space="preserve">ООО «РН-Туапсинский НПЗ» разработку документации по </w:t>
      </w:r>
      <w:r w:rsidR="00A87DAE" w:rsidRPr="00A87DAE">
        <w:rPr>
          <w:rFonts w:ascii="Times New Roman" w:hAnsi="Times New Roman" w:cs="Times New Roman"/>
          <w:sz w:val="28"/>
          <w:szCs w:val="28"/>
        </w:rPr>
        <w:t>планировке территории в границах Туапсинского городского поселения Туапсинского района с целью строительства объекта: «Дренажная система ООО «РН-Туапсинский НПЗ» с защитой от размыва»</w:t>
      </w:r>
      <w:r w:rsidR="00A87DAE">
        <w:rPr>
          <w:rFonts w:ascii="Times New Roman" w:hAnsi="Times New Roman" w:cs="Times New Roman"/>
          <w:sz w:val="28"/>
          <w:szCs w:val="28"/>
        </w:rPr>
        <w:t xml:space="preserve"> согласно прилагаемому графическому материалу, с последующим согласованием в отделе архитектуры и градостроительства администрации </w:t>
      </w:r>
      <w:r w:rsidR="00BE36F1" w:rsidRPr="00A87DAE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BE36F1" w:rsidRPr="00BE36F1">
        <w:rPr>
          <w:rFonts w:ascii="Times New Roman" w:hAnsi="Times New Roman" w:cs="Times New Roman"/>
          <w:sz w:val="28"/>
          <w:szCs w:val="28"/>
        </w:rPr>
        <w:t xml:space="preserve"> </w:t>
      </w:r>
      <w:r w:rsidR="00BE36F1" w:rsidRPr="00A87DAE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BE36F1">
        <w:rPr>
          <w:rFonts w:ascii="Times New Roman" w:hAnsi="Times New Roman" w:cs="Times New Roman"/>
          <w:sz w:val="28"/>
          <w:szCs w:val="28"/>
        </w:rPr>
        <w:t>.</w:t>
      </w:r>
    </w:p>
    <w:p w:rsidR="00AA523D" w:rsidRDefault="00BE36F1" w:rsidP="00BE36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85D37">
        <w:rPr>
          <w:rFonts w:ascii="Times New Roman" w:hAnsi="Times New Roman" w:cs="Times New Roman"/>
          <w:sz w:val="28"/>
          <w:szCs w:val="28"/>
        </w:rPr>
        <w:t>Рекомендовать</w:t>
      </w:r>
      <w:r w:rsidR="00C6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РН-Туапсинский НПЗ»:</w:t>
      </w:r>
    </w:p>
    <w:p w:rsidR="00DD2A8E" w:rsidRDefault="00DD2A8E" w:rsidP="00BE36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Обеспечить за счет собственных средств разработку документации</w:t>
      </w:r>
      <w:r w:rsidR="00285D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ой в пункте 1 настоящего постановления;</w:t>
      </w:r>
    </w:p>
    <w:p w:rsidR="0022443C" w:rsidRDefault="0022443C" w:rsidP="00BE36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A8E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D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начала подготовки документации по планировке территории подготовить и </w:t>
      </w:r>
      <w:r w:rsidR="00AF484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техническое задание на разработку проекта планировки;</w:t>
      </w:r>
    </w:p>
    <w:p w:rsidR="00BE36F1" w:rsidRDefault="0022443C" w:rsidP="00BE36F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DF8">
        <w:rPr>
          <w:rFonts w:ascii="Times New Roman" w:hAnsi="Times New Roman" w:cs="Times New Roman"/>
          <w:sz w:val="28"/>
          <w:szCs w:val="28"/>
        </w:rPr>
        <w:t>2.3. П</w:t>
      </w:r>
      <w:r w:rsidR="00BE36F1">
        <w:rPr>
          <w:rFonts w:ascii="Times New Roman" w:hAnsi="Times New Roman" w:cs="Times New Roman"/>
          <w:sz w:val="28"/>
          <w:szCs w:val="28"/>
        </w:rPr>
        <w:t>одготовку документации по планировке территории выполнить в соответствии с Генеральным планом Туапсинского городского поселения Туапсинского района, утвержденным решением Совета Туапсинского городского поселения Туапсинского района от 14 декабря 2010 года № 43.2, Правилами землепользования и застройки, утвержденными решением Совета Туапсинского</w:t>
      </w:r>
      <w:r w:rsidR="00BE36F1" w:rsidRPr="00BE36F1">
        <w:rPr>
          <w:rFonts w:ascii="Times New Roman" w:hAnsi="Times New Roman" w:cs="Times New Roman"/>
          <w:sz w:val="28"/>
          <w:szCs w:val="28"/>
        </w:rPr>
        <w:t xml:space="preserve"> </w:t>
      </w:r>
      <w:r w:rsidR="00BE36F1">
        <w:rPr>
          <w:rFonts w:ascii="Times New Roman" w:hAnsi="Times New Roman" w:cs="Times New Roman"/>
          <w:sz w:val="28"/>
          <w:szCs w:val="28"/>
        </w:rPr>
        <w:t>городского поселения Туапсинского района</w:t>
      </w:r>
      <w:r w:rsidR="00285D37">
        <w:rPr>
          <w:rFonts w:ascii="Times New Roman" w:hAnsi="Times New Roman" w:cs="Times New Roman"/>
          <w:sz w:val="28"/>
          <w:szCs w:val="28"/>
        </w:rPr>
        <w:t xml:space="preserve"> от 24 сентября 2015 </w:t>
      </w:r>
      <w:r w:rsidR="00285D37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BE36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границ территорий объектов культурного наследия, границ вновь выявленных объектов культурного наследия, границ зон с особыми условиями использования территории;</w:t>
      </w:r>
    </w:p>
    <w:p w:rsidR="0022443C" w:rsidRDefault="0022443C" w:rsidP="002A292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DF8">
        <w:rPr>
          <w:rFonts w:ascii="Times New Roman" w:hAnsi="Times New Roman" w:cs="Times New Roman"/>
          <w:sz w:val="28"/>
          <w:szCs w:val="28"/>
        </w:rPr>
        <w:t>2.4.</w:t>
      </w:r>
      <w:r w:rsidR="00AF4845">
        <w:rPr>
          <w:rFonts w:ascii="Times New Roman" w:hAnsi="Times New Roman" w:cs="Times New Roman"/>
          <w:sz w:val="28"/>
          <w:szCs w:val="28"/>
        </w:rPr>
        <w:t xml:space="preserve"> </w:t>
      </w:r>
      <w:r w:rsidR="00930DF8">
        <w:rPr>
          <w:rFonts w:ascii="Times New Roman" w:hAnsi="Times New Roman" w:cs="Times New Roman"/>
          <w:sz w:val="28"/>
          <w:szCs w:val="28"/>
        </w:rPr>
        <w:t>П</w:t>
      </w:r>
      <w:r w:rsidR="00AF4845">
        <w:rPr>
          <w:rFonts w:ascii="Times New Roman" w:hAnsi="Times New Roman" w:cs="Times New Roman"/>
          <w:sz w:val="28"/>
          <w:szCs w:val="28"/>
        </w:rPr>
        <w:t>ред</w:t>
      </w:r>
      <w:r w:rsidR="001272D1">
        <w:rPr>
          <w:rFonts w:ascii="Times New Roman" w:hAnsi="Times New Roman" w:cs="Times New Roman"/>
          <w:sz w:val="28"/>
          <w:szCs w:val="28"/>
        </w:rPr>
        <w:t>о</w:t>
      </w:r>
      <w:r w:rsidR="00AF4845">
        <w:rPr>
          <w:rFonts w:ascii="Times New Roman" w:hAnsi="Times New Roman" w:cs="Times New Roman"/>
          <w:sz w:val="28"/>
          <w:szCs w:val="28"/>
        </w:rPr>
        <w:t xml:space="preserve">ставить в администрацию </w:t>
      </w:r>
      <w:r w:rsidR="00A052DE">
        <w:rPr>
          <w:rFonts w:ascii="Times New Roman" w:hAnsi="Times New Roman" w:cs="Times New Roman"/>
          <w:sz w:val="28"/>
          <w:szCs w:val="28"/>
        </w:rPr>
        <w:t>Туапсинского</w:t>
      </w:r>
      <w:r w:rsidR="00A052DE" w:rsidRPr="00BE36F1">
        <w:rPr>
          <w:rFonts w:ascii="Times New Roman" w:hAnsi="Times New Roman" w:cs="Times New Roman"/>
          <w:sz w:val="28"/>
          <w:szCs w:val="28"/>
        </w:rPr>
        <w:t xml:space="preserve"> </w:t>
      </w:r>
      <w:r w:rsidR="00A052DE">
        <w:rPr>
          <w:rFonts w:ascii="Times New Roman" w:hAnsi="Times New Roman" w:cs="Times New Roman"/>
          <w:sz w:val="28"/>
          <w:szCs w:val="28"/>
        </w:rPr>
        <w:t>городского поселения Туапсинского района необходимые материалы для проведения публичных слушаний по проекту</w:t>
      </w:r>
      <w:r w:rsidR="00A052DE" w:rsidRPr="00A052DE">
        <w:rPr>
          <w:rFonts w:ascii="Times New Roman" w:hAnsi="Times New Roman" w:cs="Times New Roman"/>
          <w:sz w:val="28"/>
          <w:szCs w:val="28"/>
        </w:rPr>
        <w:t xml:space="preserve"> </w:t>
      </w:r>
      <w:r w:rsidR="00A052DE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A052DE" w:rsidRPr="00A87DAE">
        <w:rPr>
          <w:rFonts w:ascii="Times New Roman" w:hAnsi="Times New Roman" w:cs="Times New Roman"/>
          <w:sz w:val="28"/>
          <w:szCs w:val="28"/>
        </w:rPr>
        <w:t>территории в границах Туапсинского городского поселения Туапсинского района с целью строительства объекта: «Дренажная система ООО «РН-Туапсинский НПЗ» с защитой от размыва»</w:t>
      </w:r>
      <w:r w:rsidR="00A052DE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22443C" w:rsidRPr="00A87DAE" w:rsidRDefault="00A052DE" w:rsidP="00BE36F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DF8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D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утверждения проекта планировки передать документацию по планировке территории в администрацию муниципального образования для размещения в информационной системе обеспечения градостроительной деятельности.</w:t>
      </w:r>
      <w:r w:rsidR="0022443C">
        <w:rPr>
          <w:rFonts w:ascii="Times New Roman" w:hAnsi="Times New Roman" w:cs="Times New Roman"/>
          <w:sz w:val="28"/>
          <w:szCs w:val="28"/>
        </w:rPr>
        <w:tab/>
      </w:r>
    </w:p>
    <w:p w:rsidR="00285D37" w:rsidRDefault="00C52C52" w:rsidP="00C52C5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580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</w:t>
      </w:r>
      <w:r w:rsidR="001272D1">
        <w:rPr>
          <w:rFonts w:ascii="Times New Roman" w:eastAsia="Times New Roman" w:hAnsi="Times New Roman" w:cs="Times New Roman"/>
          <w:sz w:val="28"/>
          <w:szCs w:val="28"/>
        </w:rPr>
        <w:t>ковать настоящее постановление в газете «Мой Туапсе»</w:t>
      </w:r>
      <w:r w:rsidR="00285D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C52" w:rsidRPr="00287580" w:rsidRDefault="00285D37" w:rsidP="00C52C5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у архитектуры и градостроительства (Коркишко)</w:t>
      </w:r>
      <w:r w:rsidR="001272D1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Pr="00285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1272D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1272D1">
        <w:rPr>
          <w:rFonts w:ascii="Times New Roman" w:hAnsi="Times New Roman" w:cs="Times New Roman"/>
          <w:sz w:val="28"/>
          <w:szCs w:val="28"/>
        </w:rPr>
        <w:t>Туапсинского</w:t>
      </w:r>
      <w:r w:rsidR="001272D1" w:rsidRPr="00BE36F1">
        <w:rPr>
          <w:rFonts w:ascii="Times New Roman" w:hAnsi="Times New Roman" w:cs="Times New Roman"/>
          <w:sz w:val="28"/>
          <w:szCs w:val="28"/>
        </w:rPr>
        <w:t xml:space="preserve"> </w:t>
      </w:r>
      <w:r w:rsidR="001272D1">
        <w:rPr>
          <w:rFonts w:ascii="Times New Roman" w:hAnsi="Times New Roman" w:cs="Times New Roman"/>
          <w:sz w:val="28"/>
          <w:szCs w:val="28"/>
        </w:rPr>
        <w:t>городского поселения Туапсинского района в сети «Интернет».</w:t>
      </w:r>
    </w:p>
    <w:p w:rsidR="00C52C52" w:rsidRPr="00287580" w:rsidRDefault="00C52C52" w:rsidP="00C52C5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8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 w:rsidR="00E026A4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</w:t>
      </w:r>
      <w:r w:rsidRPr="00287580">
        <w:rPr>
          <w:rFonts w:ascii="Times New Roman" w:hAnsi="Times New Roman" w:cs="Times New Roman"/>
          <w:sz w:val="28"/>
          <w:szCs w:val="28"/>
        </w:rPr>
        <w:t xml:space="preserve"> Е.М. Балантаеву.</w:t>
      </w:r>
    </w:p>
    <w:p w:rsidR="00C52C52" w:rsidRPr="00287580" w:rsidRDefault="00C52C52" w:rsidP="00C52C5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8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52C52" w:rsidRPr="00287580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C52" w:rsidRPr="00287580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C52" w:rsidRPr="00287580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C52" w:rsidRPr="00287580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80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C52C52" w:rsidRPr="00287580" w:rsidRDefault="00C52C52" w:rsidP="00C52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8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  </w:t>
      </w:r>
    </w:p>
    <w:p w:rsidR="00C52C52" w:rsidRPr="00E026A4" w:rsidRDefault="00E026A4" w:rsidP="00E0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E02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287580">
        <w:rPr>
          <w:rFonts w:ascii="Times New Roman" w:hAnsi="Times New Roman" w:cs="Times New Roman"/>
          <w:sz w:val="28"/>
          <w:szCs w:val="28"/>
        </w:rPr>
        <w:t xml:space="preserve">А.В. Чехов                                                                                                                                                                                                </w:t>
      </w:r>
    </w:p>
    <w:p w:rsidR="00C52C52" w:rsidRPr="00AA523D" w:rsidRDefault="00C52C52" w:rsidP="00C5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C52" w:rsidRPr="00AA523D" w:rsidRDefault="00C52C52" w:rsidP="00C5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C52" w:rsidRPr="00AA523D" w:rsidRDefault="00C52C52" w:rsidP="00C5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C52" w:rsidRDefault="00C52C52" w:rsidP="00C5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3D" w:rsidRDefault="00AA523D" w:rsidP="00C5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3D" w:rsidRDefault="00AA523D" w:rsidP="00C5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3D" w:rsidRDefault="00AA523D" w:rsidP="00C52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B20" w:rsidRDefault="00303B20" w:rsidP="00BF4D7A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D10357" w:rsidRPr="00115232" w:rsidRDefault="00D10357" w:rsidP="00115232"/>
    <w:sectPr w:rsidR="00D10357" w:rsidRPr="00115232" w:rsidSect="002A2925">
      <w:headerReference w:type="even" r:id="rId9"/>
      <w:headerReference w:type="default" r:id="rId10"/>
      <w:pgSz w:w="11906" w:h="16838"/>
      <w:pgMar w:top="28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24" w:rsidRDefault="00DA4824" w:rsidP="00407F08">
      <w:pPr>
        <w:spacing w:after="0" w:line="240" w:lineRule="auto"/>
      </w:pPr>
      <w:r>
        <w:separator/>
      </w:r>
    </w:p>
  </w:endnote>
  <w:endnote w:type="continuationSeparator" w:id="1">
    <w:p w:rsidR="00DA4824" w:rsidRDefault="00DA4824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24" w:rsidRDefault="00DA4824" w:rsidP="00407F08">
      <w:pPr>
        <w:spacing w:after="0" w:line="240" w:lineRule="auto"/>
      </w:pPr>
      <w:r>
        <w:separator/>
      </w:r>
    </w:p>
  </w:footnote>
  <w:footnote w:type="continuationSeparator" w:id="1">
    <w:p w:rsidR="00DA4824" w:rsidRDefault="00DA4824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1738"/>
      <w:docPartObj>
        <w:docPartGallery w:val="Page Numbers (Top of Page)"/>
        <w:docPartUnique/>
      </w:docPartObj>
    </w:sdtPr>
    <w:sdtContent>
      <w:p w:rsidR="00542644" w:rsidRDefault="00542644">
        <w:pPr>
          <w:pStyle w:val="a3"/>
          <w:jc w:val="center"/>
        </w:pPr>
        <w:r>
          <w:t>3</w:t>
        </w:r>
      </w:p>
    </w:sdtContent>
  </w:sdt>
  <w:p w:rsidR="00542644" w:rsidRDefault="005426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44" w:rsidRDefault="00542644">
    <w:pPr>
      <w:pStyle w:val="a3"/>
      <w:jc w:val="center"/>
    </w:pPr>
  </w:p>
  <w:p w:rsidR="0009347B" w:rsidRDefault="00DA48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11F"/>
    <w:multiLevelType w:val="hybridMultilevel"/>
    <w:tmpl w:val="B44E9C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4B7A"/>
    <w:multiLevelType w:val="hybridMultilevel"/>
    <w:tmpl w:val="2A50AF78"/>
    <w:lvl w:ilvl="0" w:tplc="280EE98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773269A"/>
    <w:multiLevelType w:val="hybridMultilevel"/>
    <w:tmpl w:val="04F69F3E"/>
    <w:lvl w:ilvl="0" w:tplc="AF3AEC5E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08EF"/>
    <w:multiLevelType w:val="hybridMultilevel"/>
    <w:tmpl w:val="61C65046"/>
    <w:lvl w:ilvl="0" w:tplc="3A38F18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1B52D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56192F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11E65"/>
    <w:rsid w:val="00026AFE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92CD7"/>
    <w:rsid w:val="00093AD4"/>
    <w:rsid w:val="000D09F3"/>
    <w:rsid w:val="000D26F2"/>
    <w:rsid w:val="00102383"/>
    <w:rsid w:val="00114857"/>
    <w:rsid w:val="00115232"/>
    <w:rsid w:val="00124F8E"/>
    <w:rsid w:val="001255C8"/>
    <w:rsid w:val="001272D1"/>
    <w:rsid w:val="0013040E"/>
    <w:rsid w:val="0014227D"/>
    <w:rsid w:val="001508C4"/>
    <w:rsid w:val="00156ED9"/>
    <w:rsid w:val="00157F56"/>
    <w:rsid w:val="00167928"/>
    <w:rsid w:val="00167FCD"/>
    <w:rsid w:val="00171933"/>
    <w:rsid w:val="001948B5"/>
    <w:rsid w:val="001A06B1"/>
    <w:rsid w:val="001A46EE"/>
    <w:rsid w:val="001B6B7E"/>
    <w:rsid w:val="001C4AB6"/>
    <w:rsid w:val="001D0DEF"/>
    <w:rsid w:val="001D58E7"/>
    <w:rsid w:val="001D59F8"/>
    <w:rsid w:val="00212535"/>
    <w:rsid w:val="00212E57"/>
    <w:rsid w:val="00213669"/>
    <w:rsid w:val="0021626D"/>
    <w:rsid w:val="0022094F"/>
    <w:rsid w:val="0022264E"/>
    <w:rsid w:val="0022443C"/>
    <w:rsid w:val="00236483"/>
    <w:rsid w:val="002425AF"/>
    <w:rsid w:val="0024614C"/>
    <w:rsid w:val="0025662F"/>
    <w:rsid w:val="0026030E"/>
    <w:rsid w:val="00261D69"/>
    <w:rsid w:val="002716BB"/>
    <w:rsid w:val="002836D1"/>
    <w:rsid w:val="002853F2"/>
    <w:rsid w:val="00285D37"/>
    <w:rsid w:val="00287580"/>
    <w:rsid w:val="002A2925"/>
    <w:rsid w:val="002A34F5"/>
    <w:rsid w:val="002C067E"/>
    <w:rsid w:val="002C7A33"/>
    <w:rsid w:val="002D4AAF"/>
    <w:rsid w:val="002F1973"/>
    <w:rsid w:val="002F284E"/>
    <w:rsid w:val="002F2B85"/>
    <w:rsid w:val="002F71EF"/>
    <w:rsid w:val="00303AC0"/>
    <w:rsid w:val="00303B20"/>
    <w:rsid w:val="003167E8"/>
    <w:rsid w:val="00317559"/>
    <w:rsid w:val="00346B17"/>
    <w:rsid w:val="00351F53"/>
    <w:rsid w:val="0035246C"/>
    <w:rsid w:val="003525FF"/>
    <w:rsid w:val="00354166"/>
    <w:rsid w:val="00356CF3"/>
    <w:rsid w:val="00360BF5"/>
    <w:rsid w:val="00365609"/>
    <w:rsid w:val="00371A3B"/>
    <w:rsid w:val="0038654A"/>
    <w:rsid w:val="00395DC6"/>
    <w:rsid w:val="003B1435"/>
    <w:rsid w:val="003B23F2"/>
    <w:rsid w:val="003B5C42"/>
    <w:rsid w:val="003C24D2"/>
    <w:rsid w:val="003D43CF"/>
    <w:rsid w:val="003E7AEC"/>
    <w:rsid w:val="003F3F14"/>
    <w:rsid w:val="00401D8F"/>
    <w:rsid w:val="00407B97"/>
    <w:rsid w:val="00407F08"/>
    <w:rsid w:val="00424FA1"/>
    <w:rsid w:val="00425B9F"/>
    <w:rsid w:val="0042703D"/>
    <w:rsid w:val="00433B4B"/>
    <w:rsid w:val="004405E2"/>
    <w:rsid w:val="00445701"/>
    <w:rsid w:val="00445992"/>
    <w:rsid w:val="00452910"/>
    <w:rsid w:val="0045354E"/>
    <w:rsid w:val="00453D52"/>
    <w:rsid w:val="00461018"/>
    <w:rsid w:val="0046141A"/>
    <w:rsid w:val="0046429E"/>
    <w:rsid w:val="00464844"/>
    <w:rsid w:val="00466CDF"/>
    <w:rsid w:val="00481464"/>
    <w:rsid w:val="00482696"/>
    <w:rsid w:val="004B3692"/>
    <w:rsid w:val="004B5F44"/>
    <w:rsid w:val="004C719F"/>
    <w:rsid w:val="004D3D08"/>
    <w:rsid w:val="004E3ABD"/>
    <w:rsid w:val="004E3B88"/>
    <w:rsid w:val="004F6996"/>
    <w:rsid w:val="004F7C32"/>
    <w:rsid w:val="00503A14"/>
    <w:rsid w:val="00504DB1"/>
    <w:rsid w:val="0050597D"/>
    <w:rsid w:val="00513C39"/>
    <w:rsid w:val="00516D05"/>
    <w:rsid w:val="00525E7D"/>
    <w:rsid w:val="00527D33"/>
    <w:rsid w:val="00535B42"/>
    <w:rsid w:val="00542644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3D24"/>
    <w:rsid w:val="005E4BB3"/>
    <w:rsid w:val="005E650E"/>
    <w:rsid w:val="005E69DC"/>
    <w:rsid w:val="006034A2"/>
    <w:rsid w:val="00610551"/>
    <w:rsid w:val="00611231"/>
    <w:rsid w:val="00611F50"/>
    <w:rsid w:val="00612C34"/>
    <w:rsid w:val="006225A1"/>
    <w:rsid w:val="00625FCE"/>
    <w:rsid w:val="00626030"/>
    <w:rsid w:val="00635364"/>
    <w:rsid w:val="006421F6"/>
    <w:rsid w:val="0065116C"/>
    <w:rsid w:val="00662CC9"/>
    <w:rsid w:val="00665BD9"/>
    <w:rsid w:val="006923E6"/>
    <w:rsid w:val="006A1651"/>
    <w:rsid w:val="006A76CA"/>
    <w:rsid w:val="006B3076"/>
    <w:rsid w:val="006B54F5"/>
    <w:rsid w:val="006D5357"/>
    <w:rsid w:val="006E3FF6"/>
    <w:rsid w:val="006E740B"/>
    <w:rsid w:val="006F3FC4"/>
    <w:rsid w:val="006F7E09"/>
    <w:rsid w:val="0070440E"/>
    <w:rsid w:val="007107A4"/>
    <w:rsid w:val="00710B2E"/>
    <w:rsid w:val="00714152"/>
    <w:rsid w:val="00723F0D"/>
    <w:rsid w:val="00736204"/>
    <w:rsid w:val="00742A45"/>
    <w:rsid w:val="00746B89"/>
    <w:rsid w:val="00747264"/>
    <w:rsid w:val="0075768E"/>
    <w:rsid w:val="0076414E"/>
    <w:rsid w:val="00766A77"/>
    <w:rsid w:val="00767757"/>
    <w:rsid w:val="00772A4F"/>
    <w:rsid w:val="00780B0D"/>
    <w:rsid w:val="00791135"/>
    <w:rsid w:val="007A2350"/>
    <w:rsid w:val="007A2D67"/>
    <w:rsid w:val="007B14EF"/>
    <w:rsid w:val="007B1552"/>
    <w:rsid w:val="007B4E2B"/>
    <w:rsid w:val="007C0659"/>
    <w:rsid w:val="007C2113"/>
    <w:rsid w:val="007C4396"/>
    <w:rsid w:val="007D3E04"/>
    <w:rsid w:val="007D4DBB"/>
    <w:rsid w:val="007D6867"/>
    <w:rsid w:val="007E1550"/>
    <w:rsid w:val="007F063A"/>
    <w:rsid w:val="007F2152"/>
    <w:rsid w:val="007F2DA0"/>
    <w:rsid w:val="007F4E87"/>
    <w:rsid w:val="007F6D38"/>
    <w:rsid w:val="007F722B"/>
    <w:rsid w:val="00814FEC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381F"/>
    <w:rsid w:val="008F398B"/>
    <w:rsid w:val="008F5DD6"/>
    <w:rsid w:val="00904C16"/>
    <w:rsid w:val="00910717"/>
    <w:rsid w:val="0092264F"/>
    <w:rsid w:val="00930DF8"/>
    <w:rsid w:val="00936D3B"/>
    <w:rsid w:val="00950BB9"/>
    <w:rsid w:val="009540CF"/>
    <w:rsid w:val="00961720"/>
    <w:rsid w:val="00962CE4"/>
    <w:rsid w:val="00967A2D"/>
    <w:rsid w:val="0097623B"/>
    <w:rsid w:val="0098245D"/>
    <w:rsid w:val="00991945"/>
    <w:rsid w:val="00991E35"/>
    <w:rsid w:val="009A563B"/>
    <w:rsid w:val="009B52F2"/>
    <w:rsid w:val="009E13C5"/>
    <w:rsid w:val="009E34EB"/>
    <w:rsid w:val="009F71D7"/>
    <w:rsid w:val="00A0216B"/>
    <w:rsid w:val="00A052DE"/>
    <w:rsid w:val="00A0545E"/>
    <w:rsid w:val="00A06F66"/>
    <w:rsid w:val="00A11900"/>
    <w:rsid w:val="00A11B5A"/>
    <w:rsid w:val="00A20B01"/>
    <w:rsid w:val="00A27B16"/>
    <w:rsid w:val="00A35BE2"/>
    <w:rsid w:val="00A41348"/>
    <w:rsid w:val="00A41831"/>
    <w:rsid w:val="00A4424F"/>
    <w:rsid w:val="00A5378A"/>
    <w:rsid w:val="00A5418B"/>
    <w:rsid w:val="00A668A7"/>
    <w:rsid w:val="00A7318F"/>
    <w:rsid w:val="00A87DAE"/>
    <w:rsid w:val="00A97E82"/>
    <w:rsid w:val="00AA1185"/>
    <w:rsid w:val="00AA37A5"/>
    <w:rsid w:val="00AA523D"/>
    <w:rsid w:val="00AA68E2"/>
    <w:rsid w:val="00AC280C"/>
    <w:rsid w:val="00AC431F"/>
    <w:rsid w:val="00AC58A3"/>
    <w:rsid w:val="00AC7BF7"/>
    <w:rsid w:val="00AD3878"/>
    <w:rsid w:val="00AE6208"/>
    <w:rsid w:val="00AF4845"/>
    <w:rsid w:val="00B05A25"/>
    <w:rsid w:val="00B31E02"/>
    <w:rsid w:val="00B40504"/>
    <w:rsid w:val="00B446F4"/>
    <w:rsid w:val="00B45020"/>
    <w:rsid w:val="00B51D2B"/>
    <w:rsid w:val="00B66BCA"/>
    <w:rsid w:val="00B73AE6"/>
    <w:rsid w:val="00B756B3"/>
    <w:rsid w:val="00B76320"/>
    <w:rsid w:val="00B82CBE"/>
    <w:rsid w:val="00BA4A1E"/>
    <w:rsid w:val="00BA66CD"/>
    <w:rsid w:val="00BB3FAE"/>
    <w:rsid w:val="00BB6C2B"/>
    <w:rsid w:val="00BB70B8"/>
    <w:rsid w:val="00BC105C"/>
    <w:rsid w:val="00BC2E65"/>
    <w:rsid w:val="00BD0491"/>
    <w:rsid w:val="00BD54F4"/>
    <w:rsid w:val="00BE36F1"/>
    <w:rsid w:val="00BF44EA"/>
    <w:rsid w:val="00BF4D7A"/>
    <w:rsid w:val="00C12860"/>
    <w:rsid w:val="00C13C99"/>
    <w:rsid w:val="00C235FA"/>
    <w:rsid w:val="00C374D5"/>
    <w:rsid w:val="00C438C5"/>
    <w:rsid w:val="00C52C52"/>
    <w:rsid w:val="00C6349F"/>
    <w:rsid w:val="00C63818"/>
    <w:rsid w:val="00C66712"/>
    <w:rsid w:val="00C737D3"/>
    <w:rsid w:val="00C85C7B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F53D7"/>
    <w:rsid w:val="00CF6821"/>
    <w:rsid w:val="00D01607"/>
    <w:rsid w:val="00D02034"/>
    <w:rsid w:val="00D0726A"/>
    <w:rsid w:val="00D10357"/>
    <w:rsid w:val="00D10B2A"/>
    <w:rsid w:val="00D1421E"/>
    <w:rsid w:val="00D2423A"/>
    <w:rsid w:val="00D2429B"/>
    <w:rsid w:val="00D3510B"/>
    <w:rsid w:val="00D523E4"/>
    <w:rsid w:val="00D6503F"/>
    <w:rsid w:val="00D670DF"/>
    <w:rsid w:val="00D749A5"/>
    <w:rsid w:val="00D76F8B"/>
    <w:rsid w:val="00D8756B"/>
    <w:rsid w:val="00D945EF"/>
    <w:rsid w:val="00DA3713"/>
    <w:rsid w:val="00DA38F0"/>
    <w:rsid w:val="00DA4824"/>
    <w:rsid w:val="00DA4B65"/>
    <w:rsid w:val="00DB04E2"/>
    <w:rsid w:val="00DB3FBF"/>
    <w:rsid w:val="00DD2A8E"/>
    <w:rsid w:val="00DF247C"/>
    <w:rsid w:val="00E026A4"/>
    <w:rsid w:val="00E10A73"/>
    <w:rsid w:val="00E10D44"/>
    <w:rsid w:val="00E14DFB"/>
    <w:rsid w:val="00E176C8"/>
    <w:rsid w:val="00E324DE"/>
    <w:rsid w:val="00E447C8"/>
    <w:rsid w:val="00E5064B"/>
    <w:rsid w:val="00E54091"/>
    <w:rsid w:val="00E65217"/>
    <w:rsid w:val="00E738AD"/>
    <w:rsid w:val="00E73B9A"/>
    <w:rsid w:val="00E848EA"/>
    <w:rsid w:val="00E91630"/>
    <w:rsid w:val="00EB279A"/>
    <w:rsid w:val="00EB3A99"/>
    <w:rsid w:val="00EB75C0"/>
    <w:rsid w:val="00EC0791"/>
    <w:rsid w:val="00EC26BE"/>
    <w:rsid w:val="00EE4E87"/>
    <w:rsid w:val="00F17DDC"/>
    <w:rsid w:val="00F26CF5"/>
    <w:rsid w:val="00F3165A"/>
    <w:rsid w:val="00F35217"/>
    <w:rsid w:val="00F50EF8"/>
    <w:rsid w:val="00F518C4"/>
    <w:rsid w:val="00F65394"/>
    <w:rsid w:val="00F65A62"/>
    <w:rsid w:val="00F65CCC"/>
    <w:rsid w:val="00F66E46"/>
    <w:rsid w:val="00F75D98"/>
    <w:rsid w:val="00F861C8"/>
    <w:rsid w:val="00F86FF8"/>
    <w:rsid w:val="00F87245"/>
    <w:rsid w:val="00F87B29"/>
    <w:rsid w:val="00F9267E"/>
    <w:rsid w:val="00FA1866"/>
    <w:rsid w:val="00FB30A2"/>
    <w:rsid w:val="00FB4673"/>
    <w:rsid w:val="00FB4688"/>
    <w:rsid w:val="00FB7ED0"/>
    <w:rsid w:val="00FC49EB"/>
    <w:rsid w:val="00FC4BB4"/>
    <w:rsid w:val="00FC4CE9"/>
    <w:rsid w:val="00FC5CFA"/>
    <w:rsid w:val="00FD02F3"/>
    <w:rsid w:val="00FD2054"/>
    <w:rsid w:val="00FD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303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2A29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2A2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rsid w:val="002A29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rsid w:val="002A2925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rsid w:val="002A2925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rsid w:val="002A2925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CFF0-4E52-4762-8365-31D1FD04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Administrator</cp:lastModifiedBy>
  <cp:revision>2</cp:revision>
  <cp:lastPrinted>2016-12-26T11:01:00Z</cp:lastPrinted>
  <dcterms:created xsi:type="dcterms:W3CDTF">2016-12-26T11:50:00Z</dcterms:created>
  <dcterms:modified xsi:type="dcterms:W3CDTF">2016-12-26T11:50:00Z</dcterms:modified>
</cp:coreProperties>
</file>